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 xml:space="preserve">메소드에서 불러오는 메시지루프에 참여하지 않기 때문에 모달이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proofErr w:type="gramStart"/>
      <w:r w:rsidR="00BD62DF">
        <w:t>ctrl.SetValue</w:t>
      </w:r>
      <w:proofErr w:type="gramEnd"/>
      <w:r w:rsidR="00BD62DF">
        <w:t>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>해당 의존프로퍼티에</w:t>
      </w:r>
      <w:r w:rsidR="00A25E8F">
        <w:rPr>
          <w:rFonts w:hint="eastAsia"/>
        </w:rPr>
        <w:t>서 다룰 데이터가 담긴</w:t>
      </w:r>
      <w:r w:rsidR="000D03C5">
        <w:rPr>
          <w:rFonts w:hint="eastAsia"/>
        </w:rPr>
        <w:t xml:space="preserve">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 xml:space="preserve">정적 메소드를 이용해 </w:t>
      </w:r>
      <w:r w:rsidR="00A25E8F">
        <w:rPr>
          <w:rFonts w:hint="eastAsia"/>
        </w:rPr>
        <w:t>D</w:t>
      </w:r>
      <w:r w:rsidR="00A25E8F">
        <w:t>ependencyProperty</w:t>
      </w:r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 w:rsidR="00F65969">
        <w:rPr>
          <w:rFonts w:hint="eastAsia"/>
        </w:rPr>
        <w:t>R</w:t>
      </w:r>
      <w:r w:rsidR="00F65969">
        <w:t>outedEvent</w:t>
      </w:r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r w:rsidR="00791788">
        <w:rPr>
          <w:rFonts w:hint="eastAsia"/>
        </w:rPr>
        <w:t xml:space="preserve">터널링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정의돼있어야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outedEvent </w:t>
      </w:r>
      <w:r>
        <w:rPr>
          <w:rFonts w:hint="eastAsia"/>
        </w:rPr>
        <w:t xml:space="preserve">객체는 만들고 나면 이를 </w:t>
      </w:r>
      <w:r>
        <w:t>EventManager</w:t>
      </w:r>
      <w:r>
        <w:rPr>
          <w:rFonts w:hint="eastAsia"/>
        </w:rPr>
        <w:t>.R</w:t>
      </w:r>
      <w:r>
        <w:t>egisterRoutedEvent</w:t>
      </w:r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>해당 이벤트가 다룰 핸들러의 종류</w:t>
      </w:r>
      <w:r w:rsidR="00CC0914">
        <w:rPr>
          <w:rFonts w:hint="eastAsia"/>
        </w:rPr>
        <w:t>(</w:t>
      </w:r>
      <w:r w:rsidR="00CC0914">
        <w:t xml:space="preserve">RoutedEventHandler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라우팅의 방법을 터널링이나 버블링으로 설정한다면 상위 요소에서 해당 이벤트가 정의돼있지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>이벤트를 처리하는 핸들러에서 사용하게 되는</w:t>
      </w:r>
      <w:r w:rsidR="00CB697A">
        <w:t xml:space="preserve">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</w:t>
      </w:r>
      <w:proofErr w:type="gramStart"/>
      <w:r w:rsidR="003C7CA1">
        <w:rPr>
          <w:rFonts w:hint="eastAsia"/>
        </w:rPr>
        <w:t>담고있는</w:t>
      </w:r>
      <w:proofErr w:type="gramEnd"/>
      <w:r w:rsidR="003C7CA1">
        <w:rPr>
          <w:rFonts w:hint="eastAsia"/>
        </w:rPr>
        <w:t xml:space="preserve">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r>
        <w:rPr>
          <w:rFonts w:hint="eastAsia"/>
        </w:rPr>
        <w:t>R</w:t>
      </w:r>
      <w:r>
        <w:t>outedEvent</w:t>
      </w:r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R</w:t>
      </w:r>
      <w:r>
        <w:t>outedEvent</w:t>
      </w:r>
      <w:r>
        <w:rPr>
          <w:rFonts w:hint="eastAsia"/>
        </w:rPr>
        <w:t xml:space="preserve">객체인 </w:t>
      </w:r>
      <w:r>
        <w:t>ClickEvent, ClickEventHandler</w:t>
      </w:r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>했을 때 활용되는 핸들러인</w:t>
      </w:r>
      <w:r>
        <w:rPr>
          <w:rFonts w:hint="eastAsia"/>
        </w:rPr>
        <w:t xml:space="preserve"> </w:t>
      </w:r>
      <w:r>
        <w:t>OnClick</w:t>
      </w:r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r>
        <w:t>RoutedEventHandler</w:t>
      </w:r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r w:rsidR="00DD7756">
        <w:t>UIElement.</w:t>
      </w:r>
      <w:r w:rsidR="00D438C5">
        <w:t>AddHandle</w:t>
      </w:r>
      <w:r w:rsidR="00DD7756">
        <w:t>r</w:t>
      </w:r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r>
        <w:t>UIElement.RemoveHandl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>원하는 핸들러를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r w:rsidR="005548AC">
        <w:t>AddHandler</w:t>
      </w:r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r>
        <w:rPr>
          <w:rFonts w:hint="eastAsia"/>
        </w:rPr>
        <w:t xml:space="preserve">핸들러를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gramEnd"/>
      <w:r w:rsidR="00631266">
        <w:t>UIElement</w:t>
      </w:r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r>
        <w:rPr>
          <w:rFonts w:hint="eastAsia"/>
        </w:rPr>
        <w:t>R</w:t>
      </w:r>
      <w:r>
        <w:t xml:space="preserve">outedEventArgs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UIElement</w:t>
      </w:r>
      <w:r>
        <w:rPr>
          <w:rFonts w:hint="eastAsia"/>
        </w:rPr>
        <w:t xml:space="preserve">클래스로부터 상속받은 </w:t>
      </w:r>
      <w:r>
        <w:t>RaiseEvent</w:t>
      </w:r>
      <w:r>
        <w:rPr>
          <w:rFonts w:hint="eastAsia"/>
        </w:rPr>
        <w:t>메소드를 사용하면R</w:t>
      </w:r>
      <w:r>
        <w:t>outedEvent</w:t>
      </w:r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ButtonBase</w:t>
      </w:r>
      <w:r>
        <w:rPr>
          <w:rFonts w:hint="eastAsia"/>
        </w:rPr>
        <w:t xml:space="preserve">에 구현된 </w:t>
      </w:r>
      <w:r w:rsidR="00DD7756">
        <w:rPr>
          <w:rFonts w:hint="eastAsia"/>
        </w:rPr>
        <w:t>O</w:t>
      </w:r>
      <w:r w:rsidR="00DD7756">
        <w:t>nClick</w:t>
      </w:r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r>
        <w:t>RoutedEventArgs</w:t>
      </w:r>
      <w:r>
        <w:rPr>
          <w:rFonts w:hint="eastAsia"/>
        </w:rPr>
        <w:t>를 만든 뒤,</w:t>
      </w:r>
      <w:r>
        <w:t xml:space="preserve"> </w:t>
      </w:r>
      <w:r w:rsidR="0048712E">
        <w:t>RaiseEvnet</w:t>
      </w:r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r>
        <w:t>TextBox, RichTextBos</w:t>
      </w:r>
      <w:r>
        <w:rPr>
          <w:rFonts w:hint="eastAsia"/>
        </w:rPr>
        <w:t xml:space="preserve">나 </w:t>
      </w:r>
      <w:r>
        <w:t>ScrollVi</w:t>
      </w:r>
      <w:r>
        <w:rPr>
          <w:rFonts w:hint="eastAsia"/>
        </w:rPr>
        <w:t>e</w:t>
      </w:r>
      <w:r>
        <w:t>wer</w:t>
      </w:r>
      <w:r>
        <w:rPr>
          <w:rFonts w:hint="eastAsia"/>
        </w:rPr>
        <w:t>와 같은 엘리먼트에서 대부분 처리해준다.</w:t>
      </w:r>
      <w:r>
        <w:t xml:space="preserve"> </w:t>
      </w:r>
      <w:r>
        <w:rPr>
          <w:rFonts w:hint="eastAsia"/>
        </w:rPr>
        <w:t>다만 이를 직접 확인해야할 필요가 있는 경우에는 I</w:t>
      </w:r>
      <w:r>
        <w:t xml:space="preserve">sKeyboardFocused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엘리먼트의 모든 조상이 키보드 입력에 관여할 수 있다. 이는 </w:t>
      </w:r>
      <w:r>
        <w:t xml:space="preserve">IsKeyboardFocusedWithin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포커스와 관련해 어떤 엘리먼트가 키보드 포커스를 얻거나 잃을 때,</w:t>
      </w:r>
      <w:r>
        <w:t xml:space="preserve"> GotKeyboardFocus, LostKeyboardFocus</w:t>
      </w:r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>이들은 터널링 버전의 라우팅 이벤트이므로 위에 있는 모든 엘리먼트에서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장 단일 자식 엘리먼트</w:t>
      </w:r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r>
        <w:rPr>
          <w:rFonts w:hint="eastAsia"/>
        </w:rPr>
        <w:t>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>개의 메소드를 오버라이딩한다.</w:t>
      </w:r>
      <w:r>
        <w:t xml:space="preserve"> </w:t>
      </w:r>
    </w:p>
    <w:p w14:paraId="2D9B10DD" w14:textId="3021BEAF" w:rsidR="001A3F78" w:rsidRDefault="001A3F78" w:rsidP="00527CC3">
      <w:proofErr w:type="gramStart"/>
      <w:r>
        <w:rPr>
          <w:rFonts w:hint="eastAsia"/>
        </w:rPr>
        <w:t>V</w:t>
      </w:r>
      <w:r>
        <w:t>isualChildrenCount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>현재 요소가 관리하는 자식의 수를 알 수 있도록 오버라이딩 해야 한다.</w:t>
      </w:r>
      <w:r>
        <w:br/>
        <w:t xml:space="preserve">GetVisualChild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  <w:t xml:space="preserve">MeasureOverride : </w:t>
      </w:r>
      <w:r w:rsidR="00E96B4F">
        <w:t xml:space="preserve">FrameworElement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r>
        <w:t>DesiredSize</w:t>
      </w:r>
      <w:r>
        <w:rPr>
          <w:rFonts w:hint="eastAsia"/>
        </w:rPr>
        <w:t xml:space="preserve"> 프로퍼티를 확인할 필요가 있다.</w:t>
      </w:r>
      <w:r>
        <w:br/>
        <w:t xml:space="preserve">ArrangeOverride : </w:t>
      </w:r>
      <w:r w:rsidR="00E96B4F">
        <w:t xml:space="preserve">FrameworElement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r w:rsidR="00E96B4F">
        <w:rPr>
          <w:rFonts w:hint="eastAsia"/>
        </w:rPr>
        <w:t>O</w:t>
      </w:r>
      <w:r w:rsidR="00E96B4F">
        <w:t xml:space="preserve">nRender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r>
        <w:t>MeasureOverride, ArrangeOverride, OnRedner</w:t>
      </w:r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r>
        <w:rPr>
          <w:rFonts w:hint="eastAsia"/>
        </w:rPr>
        <w:t>A</w:t>
      </w:r>
      <w:r>
        <w:t>ddVisualChild, AddLogicalChild, RemoveVisualChild, RemoveLogicalChild</w:t>
      </w:r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r>
        <w:t>UIElement</w:t>
      </w:r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r>
        <w:t>MeasureOverride</w:t>
      </w:r>
      <w:r>
        <w:rPr>
          <w:rFonts w:hint="eastAsia"/>
        </w:rPr>
        <w:t>와</w:t>
      </w:r>
      <w:r>
        <w:t xml:space="preserve"> ArrangeOverride</w:t>
      </w:r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r>
        <w:t>MeasureOverride, ArrangeOverride</w:t>
      </w:r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r w:rsidR="00E14BF2">
        <w:t>MeasureOverride</w:t>
      </w:r>
      <w:r w:rsidR="00E14BF2">
        <w:rPr>
          <w:rFonts w:hint="eastAsia"/>
        </w:rPr>
        <w:t xml:space="preserve">는 계산 결과로 </w:t>
      </w:r>
      <w:r w:rsidR="00E14BF2">
        <w:t>DesiredSize</w:t>
      </w:r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r w:rsidR="00E14BF2">
        <w:t>ArrangeOverride</w:t>
      </w:r>
      <w:r w:rsidR="00E14BF2">
        <w:rPr>
          <w:rFonts w:hint="eastAsia"/>
        </w:rPr>
        <w:t xml:space="preserve">는 인자로 </w:t>
      </w:r>
      <w:r w:rsidR="00E14BF2">
        <w:t>sizeFinal</w:t>
      </w:r>
      <w:r w:rsidR="00E14BF2">
        <w:rPr>
          <w:rFonts w:hint="eastAsia"/>
        </w:rPr>
        <w:t xml:space="preserve">을 받아서 이를 자식 요소의 </w:t>
      </w:r>
      <w:r w:rsidR="00E14BF2">
        <w:t>DesiredSize</w:t>
      </w:r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r w:rsidR="00E14BF2">
        <w:t>RenderSize</w:t>
      </w:r>
      <w:r w:rsidR="00E14BF2">
        <w:rPr>
          <w:rFonts w:hint="eastAsia"/>
        </w:rPr>
        <w:t xml:space="preserve">가 되므로 주로 </w:t>
      </w:r>
      <w:r w:rsidR="00E14BF2">
        <w:t>sizeFinal</w:t>
      </w:r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ButtonDecorator</w:t>
      </w:r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ControlTemplate</w:t>
      </w:r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>객체를 전달하면 해당 C</w:t>
      </w:r>
      <w:r>
        <w:t xml:space="preserve">ontrolTemplate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ControlTemplate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r>
        <w:t>FrameworkElementFactory</w:t>
      </w:r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r>
        <w:t>UIElement</w:t>
      </w:r>
      <w:r>
        <w:rPr>
          <w:rFonts w:hint="eastAsia"/>
        </w:rPr>
        <w:t xml:space="preserve">클래스로부터 파생되는 클래스에서 </w:t>
      </w:r>
      <w:r w:rsidR="00885B64">
        <w:t xml:space="preserve">OnRender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D</w:t>
      </w:r>
      <w:r w:rsidR="00885B64">
        <w:t>rawingContext</w:t>
      </w:r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r w:rsidR="00B44E3A">
        <w:t>DrawingVisual</w:t>
      </w:r>
      <w:r w:rsidR="00B44E3A">
        <w:rPr>
          <w:rFonts w:hint="eastAsia"/>
        </w:rPr>
        <w:t xml:space="preserve"> 클래스가 있는데 </w:t>
      </w:r>
      <w:r w:rsidR="00B44E3A">
        <w:t xml:space="preserve">DrawingVisual </w:t>
      </w:r>
      <w:r w:rsidR="00B44E3A">
        <w:rPr>
          <w:rFonts w:hint="eastAsia"/>
        </w:rPr>
        <w:t>객체를 만들고,</w:t>
      </w:r>
      <w:r w:rsidR="00B44E3A">
        <w:t xml:space="preserve"> DrawingContext </w:t>
      </w:r>
      <w:r w:rsidR="00B44E3A">
        <w:rPr>
          <w:rFonts w:hint="eastAsia"/>
        </w:rPr>
        <w:t>객체에 연결한 뒤</w:t>
      </w:r>
      <w:r w:rsidR="00B44E3A">
        <w:t xml:space="preserve"> DrawingContext </w:t>
      </w:r>
      <w:r w:rsidR="00B44E3A">
        <w:rPr>
          <w:rFonts w:hint="eastAsia"/>
        </w:rPr>
        <w:t xml:space="preserve">객체를 활용해 그림을 그리면 그린 그림 자체를 </w:t>
      </w:r>
      <w:r w:rsidR="00B44E3A">
        <w:t xml:space="preserve">DrawingVisual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r w:rsidR="00B44E3A">
        <w:t xml:space="preserve">DrawingVisual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r w:rsidR="00B44E3A">
        <w:t>MeasureOverride, ArrangeOverride</w:t>
      </w:r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r w:rsidR="00AE3E04">
        <w:rPr>
          <w:rFonts w:hint="eastAsia"/>
        </w:rPr>
        <w:t>D</w:t>
      </w:r>
      <w:r w:rsidR="001474CA">
        <w:t xml:space="preserve">awingVisual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r>
        <w:t>FrameworkElement</w:t>
      </w:r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r>
        <w:rPr>
          <w:rFonts w:hint="eastAsia"/>
        </w:rPr>
        <w:t xml:space="preserve">엘리먼트는 </w:t>
      </w:r>
      <w:r>
        <w:t>Panel</w:t>
      </w:r>
      <w:r>
        <w:rPr>
          <w:rFonts w:hint="eastAsia"/>
        </w:rPr>
        <w:t>클래스를 상속받은 엘리먼트이다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r>
        <w:rPr>
          <w:rFonts w:hint="eastAsia"/>
        </w:rPr>
        <w:t>P</w:t>
      </w:r>
      <w:r>
        <w:t>aenl</w:t>
      </w:r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r>
        <w:t>Add</w:t>
      </w:r>
      <w:r w:rsidR="00FF0786">
        <w:t>VisualChild, AddLogicalChild, RemoveVisualChild, RemoveLogicalChild</w:t>
      </w:r>
      <w:r w:rsidR="00FF0786">
        <w:rPr>
          <w:rFonts w:hint="eastAsia"/>
        </w:rPr>
        <w:t>와 같은 메소드들을 처리해주고, V</w:t>
      </w:r>
      <w:r w:rsidR="00FF0786">
        <w:t>isualChildrenCount, GetVisualChild</w:t>
      </w:r>
      <w:r w:rsidR="00FF0786">
        <w:rPr>
          <w:rFonts w:hint="eastAsia"/>
        </w:rPr>
        <w:t>와 같은 메소드도 오버라이딩해서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r>
        <w:t>MeausreOverride</w:t>
      </w:r>
      <w:r>
        <w:rPr>
          <w:rFonts w:hint="eastAsia"/>
        </w:rPr>
        <w:t xml:space="preserve">와 </w:t>
      </w:r>
      <w:r>
        <w:t>ArrangeOverride</w:t>
      </w:r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바이딩을 통해 추가된 자식들도 다룰 수 있는 </w:t>
      </w:r>
      <w:r>
        <w:t xml:space="preserve">InternalChildren </w:t>
      </w:r>
      <w:r>
        <w:rPr>
          <w:rFonts w:hint="eastAsia"/>
        </w:rPr>
        <w:t>프로퍼티을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r w:rsidR="003E10AE">
        <w:t>OnRender</w:t>
      </w:r>
      <w:r w:rsidR="003E10AE">
        <w:rPr>
          <w:rFonts w:hint="eastAsia"/>
        </w:rPr>
        <w:t xml:space="preserve">는 단순히 </w:t>
      </w:r>
      <w:r w:rsidR="003E10AE">
        <w:t>DrawRectangle</w:t>
      </w:r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>만약 다른 기능이 필요 없다면 이를 반드시 오버라이딩할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>에서 제공되는 것과 같이 U</w:t>
      </w:r>
      <w:r>
        <w:t>IElementCollection</w:t>
      </w:r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r>
        <w:t>UIElementCollection</w:t>
      </w:r>
      <w:r>
        <w:rPr>
          <w:rFonts w:hint="eastAsia"/>
        </w:rPr>
        <w:t xml:space="preserve">을 이용하지 않고 </w:t>
      </w:r>
      <w:r>
        <w:t>UIElement</w:t>
      </w:r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작동해야하는 </w:t>
      </w:r>
      <w:r>
        <w:t>AddVisualChild, AddLogicalChild, RemoveVisualChild, RemoveLogicalChild</w:t>
      </w:r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r>
        <w:rPr>
          <w:rFonts w:hint="eastAsia"/>
        </w:rPr>
        <w:t>R</w:t>
      </w:r>
      <w:r>
        <w:t>enderTransform</w:t>
      </w:r>
      <w:r>
        <w:rPr>
          <w:rFonts w:hint="eastAsia"/>
        </w:rPr>
        <w:t xml:space="preserve">과 </w:t>
      </w:r>
      <w:r>
        <w:t>LayoutTransform</w:t>
      </w:r>
      <w:r>
        <w:rPr>
          <w:rFonts w:hint="eastAsia"/>
        </w:rPr>
        <w:t xml:space="preserve"> 메소드는 </w:t>
      </w:r>
      <w:r>
        <w:t>FrameworkElement</w:t>
      </w:r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LayoutTransform</w:t>
      </w:r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r>
        <w:t>DesiredSize</w:t>
      </w:r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>반면에 R</w:t>
      </w:r>
      <w:r>
        <w:t>enderTransform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>그러므로 애니메이션이나 엘리먼트에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>레이아웃이 결정된 후에는 L</w:t>
      </w:r>
      <w:r>
        <w:t>ayoutTransform</w:t>
      </w:r>
      <w:r>
        <w:rPr>
          <w:rFonts w:hint="eastAsia"/>
        </w:rPr>
        <w:t xml:space="preserve">과 같은 메소드를 이용해서 엘리먼트의 크기가 변해서 레이아웃이 변하는 일이 발생하면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장들에서 설명한 </w:t>
      </w:r>
      <w:r>
        <w:t>Window, Label, Button, ScrollViewer, ToolTip</w:t>
      </w:r>
      <w:r>
        <w:rPr>
          <w:rFonts w:hint="eastAsia"/>
        </w:rPr>
        <w:t xml:space="preserve"> 등의 각종 클래스들은 C</w:t>
      </w:r>
      <w:r>
        <w:t>ontentControl</w:t>
      </w:r>
      <w:r>
        <w:rPr>
          <w:rFonts w:hint="eastAsia"/>
        </w:rPr>
        <w:t xml:space="preserve"> 클래스로부터 파생된 엘리먼트이고,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 엘리먼트들의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엘리먼트로는 </w:t>
      </w:r>
      <w:r>
        <w:t>ItemsControl</w:t>
      </w:r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r>
        <w:rPr>
          <w:rFonts w:hint="eastAsia"/>
        </w:rPr>
        <w:t>툴바,</w:t>
      </w:r>
      <w:r>
        <w:t xml:space="preserve"> </w:t>
      </w:r>
      <w:r>
        <w:rPr>
          <w:rFonts w:hint="eastAsia"/>
        </w:rPr>
        <w:t>상태바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장에서 다루는 L</w:t>
      </w:r>
      <w:r>
        <w:t>istBox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proofErr w:type="gramStart"/>
      <w:r>
        <w:rPr>
          <w:rFonts w:hint="eastAsia"/>
        </w:rPr>
        <w:t>개이다.</w:t>
      </w:r>
      <w:r>
        <w:t>(</w:t>
      </w:r>
      <w:proofErr w:type="gramEnd"/>
      <w:r>
        <w:rPr>
          <w:rFonts w:hint="eastAsia"/>
        </w:rPr>
        <w:t>L</w:t>
      </w:r>
      <w:r>
        <w:t>istBox, ComboBox, TabControl)</w:t>
      </w:r>
    </w:p>
    <w:p w14:paraId="5A03A58B" w14:textId="46D9864D" w:rsidR="00E6571F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Box </w:t>
      </w:r>
      <w:r>
        <w:rPr>
          <w:rFonts w:hint="eastAsia"/>
        </w:rPr>
        <w:t>엘리먼트는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r>
        <w:t>ListBox</w:t>
      </w:r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C</w:t>
      </w:r>
      <w:r>
        <w:t xml:space="preserve">ontrol </w:t>
      </w:r>
      <w:r>
        <w:rPr>
          <w:rFonts w:hint="eastAsia"/>
        </w:rPr>
        <w:t xml:space="preserve">엘리먼트의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>프로퍼티가 아니라 I</w:t>
      </w:r>
      <w:r w:rsidR="0098519A">
        <w:t xml:space="preserve">temSource </w:t>
      </w:r>
      <w:r w:rsidR="0098519A">
        <w:rPr>
          <w:rFonts w:hint="eastAsia"/>
        </w:rPr>
        <w:t>프로퍼티에 I</w:t>
      </w:r>
      <w:r w:rsidR="0098519A">
        <w:t>Enumerable</w:t>
      </w:r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서는 </w:t>
      </w:r>
      <w:r>
        <w:t>SelectedIndex</w:t>
      </w:r>
      <w:r>
        <w:rPr>
          <w:rFonts w:hint="eastAsia"/>
        </w:rPr>
        <w:t xml:space="preserve">와 </w:t>
      </w:r>
      <w:r>
        <w:t>SelectedItem</w:t>
      </w:r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r>
        <w:t>SelectedIndex</w:t>
      </w:r>
      <w:r>
        <w:rPr>
          <w:rFonts w:hint="eastAsia"/>
        </w:rPr>
        <w:t xml:space="preserve">는 </w:t>
      </w:r>
      <w:r>
        <w:t>-1, SelectedItem</w:t>
      </w:r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r>
        <w:t xml:space="preserve">SelectionChanged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>만약 L</w:t>
      </w:r>
      <w:r>
        <w:t>istBox</w:t>
      </w:r>
      <w:r>
        <w:rPr>
          <w:rFonts w:hint="eastAsia"/>
        </w:rPr>
        <w:t>를 이용해 여러 항목을 선택하는 경우에는 S</w:t>
      </w:r>
      <w:r>
        <w:t>electedItems</w:t>
      </w:r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r>
        <w:t>SelectionChanged</w:t>
      </w:r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r>
        <w:t xml:space="preserve">SelectionChangedEventArgs </w:t>
      </w:r>
      <w:r>
        <w:rPr>
          <w:rFonts w:hint="eastAsia"/>
        </w:rPr>
        <w:t xml:space="preserve">내에 있는 </w:t>
      </w:r>
      <w:r>
        <w:t>AddedItems, RemovedItems</w:t>
      </w:r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r>
        <w:rPr>
          <w:rFonts w:hint="eastAsia"/>
        </w:rPr>
        <w:t>에 존재하는 D</w:t>
      </w:r>
      <w:r>
        <w:t xml:space="preserve">isplayMemberPath, SelectedValuePath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D</w:t>
      </w:r>
      <w:r>
        <w:t>isplayMemberPath</w:t>
      </w:r>
      <w:r>
        <w:rPr>
          <w:rFonts w:hint="eastAsia"/>
        </w:rPr>
        <w:t>는 리스트박스의 항목에 나타나는 내용을 설정하는 것이고,</w:t>
      </w:r>
      <w:r>
        <w:t xml:space="preserve"> SelectedValuePath</w:t>
      </w:r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r>
        <w:t>ListBox</w:t>
      </w:r>
      <w:r>
        <w:rPr>
          <w:rFonts w:hint="eastAsia"/>
        </w:rPr>
        <w:t xml:space="preserve">의 </w:t>
      </w:r>
      <w:r>
        <w:t xml:space="preserve">SelectedValue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Item</w:t>
      </w:r>
      <w:r>
        <w:rPr>
          <w:rFonts w:hint="eastAsia"/>
        </w:rPr>
        <w:t xml:space="preserve"> 클래스는 L</w:t>
      </w:r>
      <w:r>
        <w:t>istBox</w:t>
      </w:r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>이 엘리먼트는 S</w:t>
      </w:r>
      <w:r>
        <w:t xml:space="preserve">elected, Unselected </w:t>
      </w:r>
      <w:r>
        <w:rPr>
          <w:rFonts w:hint="eastAsia"/>
        </w:rPr>
        <w:t>이벤트 핸들러와</w:t>
      </w:r>
      <w:r>
        <w:t xml:space="preserve"> </w:t>
      </w:r>
      <w:r>
        <w:rPr>
          <w:rFonts w:hint="eastAsia"/>
        </w:rPr>
        <w:t>O</w:t>
      </w:r>
      <w:r>
        <w:t>nSelected, OnUnSelected</w:t>
      </w:r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r w:rsidR="00981AE0">
        <w:t>ListBoxItem</w:t>
      </w:r>
      <w:r w:rsidR="00981AE0">
        <w:rPr>
          <w:rFonts w:hint="eastAsia"/>
        </w:rPr>
        <w:t xml:space="preserve">클래스 자체가 </w:t>
      </w:r>
      <w:r w:rsidR="00981AE0">
        <w:t xml:space="preserve">ContentControl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r w:rsidR="00C6532F">
        <w:t xml:space="preserve">ItemTemplate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r w:rsidR="00C6532F">
        <w:t>ControlTemplate</w:t>
      </w:r>
      <w:r w:rsidR="00C6532F">
        <w:rPr>
          <w:rFonts w:hint="eastAsia"/>
        </w:rPr>
        <w:t xml:space="preserve">객체가 아닌 </w:t>
      </w:r>
      <w:r w:rsidR="00C6532F">
        <w:lastRenderedPageBreak/>
        <w:t>DateTemplate</w:t>
      </w:r>
      <w:r w:rsidR="00C6532F">
        <w:rPr>
          <w:rFonts w:hint="eastAsia"/>
        </w:rPr>
        <w:t xml:space="preserve">클래스의 인스턴스를 만들어서 </w:t>
      </w:r>
      <w:r w:rsidR="00C6532F">
        <w:t>ItemTemplate</w:t>
      </w:r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r w:rsidR="00C6532F">
        <w:t>ControlTemplate</w:t>
      </w:r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>ListBox</w:t>
      </w:r>
      <w:r>
        <w:rPr>
          <w:rFonts w:hint="eastAsia"/>
        </w:rPr>
        <w:t xml:space="preserve"> 클래스에 이는 </w:t>
      </w:r>
      <w:r>
        <w:t xml:space="preserve">ItemsPanel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r>
        <w:t>FrameworkElementFactory</w:t>
      </w:r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r>
        <w:t>ItemsPanelTemplate</w:t>
      </w:r>
      <w:r>
        <w:rPr>
          <w:rFonts w:hint="eastAsia"/>
        </w:rPr>
        <w:t>인스턴스를 만들어,</w:t>
      </w:r>
      <w:r>
        <w:t xml:space="preserve"> ItemsPanel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r>
        <w:t xml:space="preserve">MenuItem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r>
        <w:t xml:space="preserve">MenuItem 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HeaderedItemsControls</w:t>
      </w:r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>enu, MenuItem</w:t>
      </w:r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비어있게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r>
        <w:t>MenuItem</w:t>
      </w:r>
      <w:r>
        <w:rPr>
          <w:rFonts w:hint="eastAsia"/>
        </w:rPr>
        <w:t xml:space="preserve"> 클래스에 메뉴와 관련된 여러 프로퍼티와 이벤트가 잘 정의되어 있기 때문에 거의 </w:t>
      </w:r>
      <w:r>
        <w:t xml:space="preserve">MenuItem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proofErr w:type="gramStart"/>
      <w:r>
        <w:rPr>
          <w:rFonts w:hint="eastAsia"/>
        </w:rPr>
        <w:t>이미지 뿐</w:t>
      </w:r>
      <w:proofErr w:type="gramEnd"/>
      <w:r>
        <w:rPr>
          <w:rFonts w:hint="eastAsia"/>
        </w:rPr>
        <w:t xml:space="preserve">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의 I</w:t>
      </w:r>
      <w:r>
        <w:t>sChecked</w:t>
      </w:r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r>
        <w:t>IsCheckable</w:t>
      </w:r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r>
        <w:t>IsCheckable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라면 해당 메뉴 항목을 선택할 때마다 I</w:t>
      </w:r>
      <w:r>
        <w:t>sChecked</w:t>
      </w:r>
      <w:r>
        <w:rPr>
          <w:rFonts w:hint="eastAsia"/>
        </w:rPr>
        <w:t>를 토글할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>이면 항목을 선택하더라도 I</w:t>
      </w:r>
      <w:r w:rsidR="00EF6F54">
        <w:t>sChecked</w:t>
      </w:r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sEnabled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r>
        <w:t>IsChecked</w:t>
      </w:r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은 </w:t>
      </w:r>
      <w:r>
        <w:t>ButtonBase</w:t>
      </w:r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에는 S</w:t>
      </w:r>
      <w:r>
        <w:t xml:space="preserve">ubmenuOpened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</w:pPr>
      <w:r>
        <w:rPr>
          <w:rFonts w:hint="eastAsia"/>
        </w:rPr>
        <w:t>S</w:t>
      </w:r>
      <w:r>
        <w:t>eperator</w:t>
      </w:r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>항목을 구분지을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</w:pPr>
      <w:r>
        <w:rPr>
          <w:rFonts w:hint="eastAsia"/>
        </w:rPr>
        <w:t>K</w:t>
      </w:r>
      <w:r>
        <w:t>eyGesture</w:t>
      </w:r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KeyGesture</w:t>
      </w:r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>메소드는 K</w:t>
      </w:r>
      <w:r>
        <w:t xml:space="preserve">eyGesture </w:t>
      </w:r>
      <w:r>
        <w:rPr>
          <w:rFonts w:hint="eastAsia"/>
        </w:rPr>
        <w:t xml:space="preserve">객체에 정의된 키 입력과 실제 키보드 입력을 통해 발생한 </w:t>
      </w:r>
      <w:r>
        <w:t>KeyEventArgs</w:t>
      </w:r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r w:rsidR="00CF2632">
        <w:t>OnPreviewKeyDown</w:t>
      </w:r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제스쳐들을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>별개로 M</w:t>
      </w:r>
      <w:r w:rsidR="0033589F">
        <w:t>enuItem</w:t>
      </w:r>
      <w:r w:rsidR="0033589F">
        <w:rPr>
          <w:rFonts w:hint="eastAsia"/>
        </w:rPr>
        <w:t xml:space="preserve">의 </w:t>
      </w:r>
      <w:r w:rsidR="0033589F">
        <w:t>InputGestureText</w:t>
      </w:r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 xml:space="preserve">e를 사용하지 않고 메뉴의 단축키를 관리하고 싶다면 </w:t>
      </w:r>
      <w:r>
        <w:t>MenuItem</w:t>
      </w:r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>프로퍼티에는 특정한 단축키에 대한 기능을 가진 R</w:t>
      </w:r>
      <w:r w:rsidR="000C4CF7">
        <w:t xml:space="preserve">outedUICommand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r w:rsidR="000C4CF7">
        <w:t>ApplicationCommand</w:t>
      </w:r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</w:pPr>
      <w:r>
        <w:rPr>
          <w:rFonts w:hint="eastAsia"/>
        </w:rPr>
        <w:t>만약에 R</w:t>
      </w:r>
      <w:r>
        <w:t>outedUI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 객체를 직접 만들고 싶다면 I</w:t>
      </w:r>
      <w:r>
        <w:t>nputGestureCollection</w:t>
      </w:r>
      <w:r>
        <w:rPr>
          <w:rFonts w:hint="eastAsia"/>
        </w:rPr>
        <w:t xml:space="preserve">객체를 만들어서 이 안에 원하는 </w:t>
      </w:r>
      <w:r>
        <w:t>KeyGestur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그리고 생성자를 이용해 I</w:t>
      </w:r>
      <w:r>
        <w:t>nputGestureCollection</w:t>
      </w:r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r>
        <w:t>MenuItem</w:t>
      </w:r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설정돼있지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M</w:t>
      </w:r>
      <w:r w:rsidR="00BB07B5">
        <w:t>enuItem</w:t>
      </w:r>
      <w:r w:rsidR="00BB07B5">
        <w:rPr>
          <w:rFonts w:hint="eastAsia"/>
        </w:rPr>
        <w:t xml:space="preserve">의 </w:t>
      </w:r>
      <w:r w:rsidR="00BB07B5">
        <w:t xml:space="preserve">InputGestureText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>위와 같이 만든 R</w:t>
      </w:r>
      <w:r>
        <w:t xml:space="preserve">outedUICommand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r w:rsidR="00622977">
        <w:rPr>
          <w:rFonts w:hint="eastAsia"/>
        </w:rPr>
        <w:t>C</w:t>
      </w:r>
      <w:r w:rsidR="00622977">
        <w:t>anExecute</w:t>
      </w:r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핸들러 메소드 </w:t>
      </w:r>
      <w:r w:rsidR="00622977">
        <w:t>2</w:t>
      </w:r>
      <w:r w:rsidR="00622977">
        <w:rPr>
          <w:rFonts w:hint="eastAsia"/>
        </w:rPr>
        <w:t>개와 R</w:t>
      </w:r>
      <w:r w:rsidR="00622977">
        <w:t xml:space="preserve">outedUICommand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r>
        <w:t xml:space="preserve">CommandBinding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r>
        <w:t xml:space="preserve">CommandBindings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CanExecute</w:t>
      </w:r>
      <w:r>
        <w:rPr>
          <w:rFonts w:hint="eastAsia"/>
        </w:rPr>
        <w:t xml:space="preserve"> 이벤트에 대한 핸들러에서 받게되는 인자인 </w:t>
      </w:r>
      <w:r>
        <w:t>CanExecuteRoutedEventArgs</w:t>
      </w:r>
      <w:r>
        <w:rPr>
          <w:rFonts w:hint="eastAsia"/>
        </w:rPr>
        <w:t xml:space="preserve">의 </w:t>
      </w:r>
      <w:r>
        <w:t xml:space="preserve">CanExecute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r>
        <w:rPr>
          <w:rFonts w:hint="eastAsia"/>
        </w:rPr>
        <w:t>핸들러의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이 값에 따라서 해당 이벤트를 일으킨 단축키 객체(핸들러와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r>
        <w:t>MenuItem</w:t>
      </w:r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r>
        <w:rPr>
          <w:rFonts w:hint="eastAsia"/>
        </w:rPr>
        <w:t>C</w:t>
      </w:r>
      <w:r>
        <w:t>ontextMenu</w:t>
      </w:r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엘리먼트에 있는 </w:t>
      </w:r>
      <w:r>
        <w:t xml:space="preserve">ContextMenu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>해당 엘리먼트를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>만약 엘리먼트의 C</w:t>
      </w:r>
      <w:r>
        <w:t xml:space="preserve">ontextMenu </w:t>
      </w:r>
      <w:r>
        <w:rPr>
          <w:rFonts w:hint="eastAsia"/>
        </w:rPr>
        <w:t xml:space="preserve">프로퍼티를 사용하지 않고 이를 보여주려면 </w:t>
      </w:r>
      <w:r>
        <w:t xml:space="preserve">MouseRightButtonUp </w:t>
      </w:r>
      <w:r>
        <w:rPr>
          <w:rFonts w:hint="eastAsia"/>
        </w:rPr>
        <w:t xml:space="preserve">이벤트를 활용해 핸들러 메소드에서 </w:t>
      </w:r>
      <w:r>
        <w:t xml:space="preserve">ContextMenu </w:t>
      </w:r>
      <w:r>
        <w:rPr>
          <w:rFonts w:hint="eastAsia"/>
        </w:rPr>
        <w:t xml:space="preserve">객체의 </w:t>
      </w:r>
      <w:r>
        <w:t>IsOpen</w:t>
      </w:r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장 툴바와 상태바(</w:t>
      </w:r>
      <w:r>
        <w:t>409)</w:t>
      </w:r>
      <w:bookmarkEnd w:id="14"/>
    </w:p>
    <w:p w14:paraId="1319AD81" w14:textId="4CB5055E" w:rsidR="00A571E8" w:rsidRDefault="00A571E8">
      <w:pPr>
        <w:widowControl/>
        <w:wordWrap/>
        <w:autoSpaceDE/>
        <w:autoSpaceDN/>
      </w:pPr>
      <w:r>
        <w:rPr>
          <w:rFonts w:hint="eastAsia"/>
        </w:rPr>
        <w:t>T</w:t>
      </w:r>
      <w:r>
        <w:t>ool</w:t>
      </w:r>
      <w:r w:rsidR="00461F74">
        <w:rPr>
          <w:rFonts w:hint="eastAsia"/>
        </w:rPr>
        <w:t>B</w:t>
      </w:r>
      <w:r>
        <w:t>ar</w:t>
      </w:r>
      <w:r>
        <w:rPr>
          <w:rFonts w:hint="eastAsia"/>
        </w:rPr>
        <w:t xml:space="preserve">객체는 </w:t>
      </w:r>
      <w:r>
        <w:t>MenuItem</w:t>
      </w:r>
      <w:r>
        <w:rPr>
          <w:rFonts w:hint="eastAsia"/>
        </w:rPr>
        <w:t>객체와 비슷한 특징을 가졌다.</w:t>
      </w:r>
      <w:r>
        <w:t xml:space="preserve"> </w:t>
      </w:r>
      <w:r>
        <w:rPr>
          <w:rFonts w:hint="eastAsia"/>
        </w:rPr>
        <w:t>다만 이미지를 주로 사용하고,</w:t>
      </w:r>
      <w:r>
        <w:t xml:space="preserve"> </w:t>
      </w:r>
      <w:r>
        <w:rPr>
          <w:rFonts w:hint="eastAsia"/>
        </w:rPr>
        <w:t>t</w:t>
      </w:r>
      <w:r>
        <w:t>ray</w:t>
      </w:r>
      <w:r>
        <w:rPr>
          <w:rFonts w:hint="eastAsia"/>
        </w:rPr>
        <w:t>를 통해서 관리할 수 있는 것이 특징이다.</w:t>
      </w:r>
      <w:r>
        <w:t xml:space="preserve"> MenuItem</w:t>
      </w:r>
      <w:r>
        <w:rPr>
          <w:rFonts w:hint="eastAsia"/>
        </w:rPr>
        <w:t xml:space="preserve">과 마찬가지로 </w:t>
      </w:r>
      <w:r>
        <w:t>HeaderedItemsControl</w:t>
      </w:r>
      <w:r>
        <w:rPr>
          <w:rFonts w:hint="eastAsia"/>
        </w:rPr>
        <w:t xml:space="preserve">을 상속받으므로 </w:t>
      </w:r>
      <w:r>
        <w:t xml:space="preserve">Items </w:t>
      </w:r>
      <w:r>
        <w:rPr>
          <w:rFonts w:hint="eastAsia"/>
        </w:rPr>
        <w:t>컬렉션을 사용할 수 있고,</w:t>
      </w:r>
      <w:r>
        <w:t xml:space="preserve"> </w:t>
      </w:r>
      <w:r>
        <w:rPr>
          <w:rFonts w:hint="eastAsia"/>
        </w:rPr>
        <w:t>이를 활용해 툴바 위에 버튼과 같은 항목을 출력할 수 있다.</w:t>
      </w:r>
    </w:p>
    <w:p w14:paraId="4B6F565B" w14:textId="77777777" w:rsidR="00576346" w:rsidRDefault="00A571E8">
      <w:pPr>
        <w:widowControl/>
        <w:wordWrap/>
        <w:autoSpaceDE/>
        <w:autoSpaceDN/>
      </w:pPr>
      <w:r>
        <w:rPr>
          <w:rFonts w:hint="eastAsia"/>
        </w:rPr>
        <w:t>T</w:t>
      </w:r>
      <w:r>
        <w:t>oolbarItem</w:t>
      </w:r>
      <w:r>
        <w:rPr>
          <w:rFonts w:hint="eastAsia"/>
        </w:rPr>
        <w:t>클래스는 존재하지 않지만 윈도우나 패널에서 기존에 사용한 각종 엘리먼트나 컨트롤을 툴바에서도 사용할 수 있다.</w:t>
      </w:r>
      <w:r>
        <w:t xml:space="preserve"> </w:t>
      </w:r>
      <w:r>
        <w:rPr>
          <w:rFonts w:hint="eastAsia"/>
        </w:rPr>
        <w:t>그 중 버튼이 가장 자주 사용되며 주로 작은 이미지를 활용해 나타낸다.</w:t>
      </w:r>
      <w:r>
        <w:t xml:space="preserve"> </w:t>
      </w:r>
      <w:r>
        <w:rPr>
          <w:rFonts w:hint="eastAsia"/>
        </w:rPr>
        <w:t xml:space="preserve">또한 </w:t>
      </w:r>
      <w:r>
        <w:t>ComboBox</w:t>
      </w:r>
      <w:r>
        <w:rPr>
          <w:rFonts w:hint="eastAsia"/>
        </w:rPr>
        <w:t xml:space="preserve">나 </w:t>
      </w:r>
      <w:r>
        <w:t>TextBox</w:t>
      </w:r>
      <w:r>
        <w:rPr>
          <w:rFonts w:hint="eastAsia"/>
        </w:rPr>
        <w:t xml:space="preserve"> 또한 유용하게 사용된다.</w:t>
      </w:r>
      <w:r>
        <w:t xml:space="preserve"> </w:t>
      </w:r>
      <w:r>
        <w:rPr>
          <w:rFonts w:hint="eastAsia"/>
        </w:rPr>
        <w:t>메뉴와 마찬가지로S</w:t>
      </w:r>
      <w:r>
        <w:t>eparator</w:t>
      </w:r>
      <w:r>
        <w:rPr>
          <w:rFonts w:hint="eastAsia"/>
        </w:rPr>
        <w:t>는 기능적으로 그룹화를 할 때 주로 사용한다.</w:t>
      </w:r>
    </w:p>
    <w:p w14:paraId="782865C7" w14:textId="0B47D29B" w:rsidR="0041664B" w:rsidRDefault="0041664B">
      <w:pPr>
        <w:widowControl/>
        <w:wordWrap/>
        <w:autoSpaceDE/>
        <w:autoSpaceDN/>
      </w:pPr>
      <w:r>
        <w:rPr>
          <w:rFonts w:hint="eastAsia"/>
        </w:rPr>
        <w:t>T</w:t>
      </w:r>
      <w:r>
        <w:t>ool</w:t>
      </w:r>
      <w:r w:rsidR="00461F74">
        <w:t>B</w:t>
      </w:r>
      <w:r>
        <w:t xml:space="preserve">ar </w:t>
      </w:r>
      <w:r>
        <w:rPr>
          <w:rFonts w:hint="eastAsia"/>
        </w:rPr>
        <w:t xml:space="preserve">객체는 항목을 배열하기 위해 </w:t>
      </w:r>
      <w:r>
        <w:t xml:space="preserve">ToolBarPanel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>그리고 툴바의 끝에는 윈도우의 크기가</w:t>
      </w:r>
      <w:r>
        <w:t xml:space="preserve"> </w:t>
      </w:r>
      <w:r>
        <w:rPr>
          <w:rFonts w:hint="eastAsia"/>
        </w:rPr>
        <w:t>작아서 툴바의 내용을 모두 나타내지 못할 때를 위해서 사용할 수 있는 작은 버튼이 있는데,</w:t>
      </w:r>
      <w:r>
        <w:t xml:space="preserve"> </w:t>
      </w:r>
      <w:r>
        <w:rPr>
          <w:rFonts w:hint="eastAsia"/>
        </w:rPr>
        <w:t>이를 이용해 나타나지 않은 툴바의 다른 내용을 사용할 수 있다.</w:t>
      </w:r>
      <w:r>
        <w:t xml:space="preserve"> </w:t>
      </w:r>
      <w:r>
        <w:rPr>
          <w:rFonts w:hint="eastAsia"/>
        </w:rPr>
        <w:t xml:space="preserve">이는 </w:t>
      </w:r>
      <w:r>
        <w:t>ToolBarOverflowPanel</w:t>
      </w:r>
      <w:r>
        <w:rPr>
          <w:rFonts w:hint="eastAsia"/>
        </w:rPr>
        <w:t>타입의 객체를 활용한 것이다.</w:t>
      </w:r>
    </w:p>
    <w:p w14:paraId="267F38D4" w14:textId="0EC81BD3" w:rsidR="00461F74" w:rsidRDefault="00461F74">
      <w:pPr>
        <w:widowControl/>
        <w:wordWrap/>
        <w:autoSpaceDE/>
        <w:autoSpaceDN/>
      </w:pPr>
      <w:r>
        <w:rPr>
          <w:rFonts w:hint="eastAsia"/>
        </w:rPr>
        <w:t>T</w:t>
      </w:r>
      <w:r>
        <w:t>oolBarTray</w:t>
      </w:r>
      <w:r>
        <w:rPr>
          <w:rFonts w:hint="eastAsia"/>
        </w:rPr>
        <w:t xml:space="preserve">클래스는 </w:t>
      </w:r>
      <w:r w:rsidR="00693256">
        <w:t>ToolBar</w:t>
      </w:r>
      <w:r w:rsidR="00A334AD">
        <w:rPr>
          <w:rFonts w:hint="eastAsia"/>
        </w:rPr>
        <w:t>객체</w:t>
      </w:r>
      <w:r w:rsidR="00AB58AA">
        <w:rPr>
          <w:rFonts w:hint="eastAsia"/>
        </w:rPr>
        <w:t>의 위치를</w:t>
      </w:r>
      <w:r>
        <w:rPr>
          <w:rFonts w:hint="eastAsia"/>
        </w:rPr>
        <w:t xml:space="preserve"> 관리할 때 사용한다.</w:t>
      </w:r>
      <w:r>
        <w:t xml:space="preserve"> ToolBarTray</w:t>
      </w:r>
      <w:r>
        <w:rPr>
          <w:rFonts w:hint="eastAsia"/>
        </w:rPr>
        <w:t>객체에 있는 T</w:t>
      </w:r>
      <w:r>
        <w:t>oolBar</w:t>
      </w:r>
      <w:r>
        <w:rPr>
          <w:rFonts w:hint="eastAsia"/>
        </w:rPr>
        <w:t>는 B</w:t>
      </w:r>
      <w:r>
        <w:t>and</w:t>
      </w:r>
      <w:r>
        <w:rPr>
          <w:rFonts w:hint="eastAsia"/>
        </w:rPr>
        <w:t xml:space="preserve">와 </w:t>
      </w:r>
      <w:r>
        <w:t>BandIndex</w:t>
      </w:r>
      <w:r>
        <w:rPr>
          <w:rFonts w:hint="eastAsia"/>
        </w:rPr>
        <w:t xml:space="preserve"> 프로퍼티에 의해 관리된다.</w:t>
      </w:r>
      <w:r>
        <w:t xml:space="preserve"> </w:t>
      </w:r>
      <w:r>
        <w:rPr>
          <w:rFonts w:hint="eastAsia"/>
        </w:rPr>
        <w:t>B</w:t>
      </w:r>
      <w:r>
        <w:t>and</w:t>
      </w:r>
      <w:r>
        <w:rPr>
          <w:rFonts w:hint="eastAsia"/>
        </w:rPr>
        <w:t>프로퍼티는 툴바 트레이 내에서 툴바의 행이나 열을 의미하고,</w:t>
      </w:r>
      <w:r>
        <w:t xml:space="preserve"> </w:t>
      </w:r>
      <w:r>
        <w:rPr>
          <w:rFonts w:hint="eastAsia"/>
        </w:rPr>
        <w:t>B</w:t>
      </w:r>
      <w:r>
        <w:t xml:space="preserve">andIndex </w:t>
      </w:r>
      <w:r>
        <w:rPr>
          <w:rFonts w:hint="eastAsia"/>
        </w:rPr>
        <w:t>프로퍼티는 각 행,</w:t>
      </w:r>
      <w:r>
        <w:t xml:space="preserve"> </w:t>
      </w:r>
      <w:r>
        <w:rPr>
          <w:rFonts w:hint="eastAsia"/>
        </w:rPr>
        <w:t>열 내에서 툴바의 순서를 나타낸다. T</w:t>
      </w:r>
      <w:r>
        <w:t xml:space="preserve">oolBarTray </w:t>
      </w:r>
      <w:r>
        <w:rPr>
          <w:rFonts w:hint="eastAsia"/>
        </w:rPr>
        <w:t xml:space="preserve">객체는 </w:t>
      </w:r>
      <w:r>
        <w:t xml:space="preserve">Orientation </w:t>
      </w:r>
      <w:r>
        <w:rPr>
          <w:rFonts w:hint="eastAsia"/>
        </w:rPr>
        <w:t>프로퍼티를 이용해서 툴바의 수평,</w:t>
      </w:r>
      <w:r>
        <w:t xml:space="preserve"> </w:t>
      </w:r>
      <w:r>
        <w:rPr>
          <w:rFonts w:hint="eastAsia"/>
        </w:rPr>
        <w:t>수직 여부를 결정할 수 있고,</w:t>
      </w:r>
      <w:r>
        <w:t xml:space="preserve"> </w:t>
      </w:r>
      <w:r>
        <w:rPr>
          <w:rFonts w:hint="eastAsia"/>
        </w:rPr>
        <w:t xml:space="preserve">각 </w:t>
      </w:r>
      <w:r>
        <w:t xml:space="preserve">ToolBarTray </w:t>
      </w:r>
      <w:r>
        <w:rPr>
          <w:rFonts w:hint="eastAsia"/>
        </w:rPr>
        <w:t xml:space="preserve">객체 내의 </w:t>
      </w:r>
      <w:r>
        <w:t xml:space="preserve">ToolBar </w:t>
      </w:r>
      <w:r>
        <w:rPr>
          <w:rFonts w:hint="eastAsia"/>
        </w:rPr>
        <w:t xml:space="preserve">객체들은 자기가 소속한 </w:t>
      </w:r>
      <w:r>
        <w:t>ToolBarTray</w:t>
      </w:r>
      <w:r>
        <w:rPr>
          <w:rFonts w:hint="eastAsia"/>
        </w:rPr>
        <w:t xml:space="preserve"> 내에서만 위치를 바꿀 수 있다.</w:t>
      </w:r>
    </w:p>
    <w:p w14:paraId="520F2C57" w14:textId="77777777" w:rsidR="0041664B" w:rsidRDefault="00576346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ichTextBox </w:t>
      </w:r>
      <w:r>
        <w:rPr>
          <w:rFonts w:hint="eastAsia"/>
        </w:rPr>
        <w:t>객체는 복사,</w:t>
      </w:r>
      <w:r>
        <w:t xml:space="preserve"> </w:t>
      </w:r>
      <w:r>
        <w:rPr>
          <w:rFonts w:hint="eastAsia"/>
        </w:rPr>
        <w:t>붙여넣기 등의 단축키를 지원한다.</w:t>
      </w:r>
      <w:r>
        <w:t xml:space="preserve"> </w:t>
      </w:r>
      <w:r>
        <w:rPr>
          <w:rFonts w:hint="eastAsia"/>
        </w:rPr>
        <w:t>즉,</w:t>
      </w:r>
      <w:r>
        <w:t xml:space="preserve"> RichTextBox</w:t>
      </w:r>
      <w:r>
        <w:rPr>
          <w:rFonts w:hint="eastAsia"/>
        </w:rPr>
        <w:t>의 커맨드 바인딩이 기본적인 윈도우의 커맨드와 상호작용하도록 만들어져 있는 것이다.</w:t>
      </w:r>
      <w:r>
        <w:t xml:space="preserve"> </w:t>
      </w:r>
      <w:r>
        <w:rPr>
          <w:rFonts w:hint="eastAsia"/>
        </w:rPr>
        <w:t>그렇기 때문에 만약 해당 단축키를 툴바의 어떤 버튼과 추가로 커맨드 바인딩해놨다면,</w:t>
      </w:r>
      <w:r>
        <w:t xml:space="preserve"> RichTextBox</w:t>
      </w:r>
      <w:r>
        <w:rPr>
          <w:rFonts w:hint="eastAsia"/>
        </w:rPr>
        <w:t>에서 어떤 커맨드를 사용 불가능한 상황이면 마찬가지로 툴바에 존재하는 버튼도 비활성화되는 것을 알 수 있다.</w:t>
      </w:r>
      <w:r w:rsidR="001F1128">
        <w:t xml:space="preserve"> </w:t>
      </w:r>
      <w:r w:rsidR="001F1128">
        <w:rPr>
          <w:rFonts w:hint="eastAsia"/>
        </w:rPr>
        <w:t xml:space="preserve">다만 이는 </w:t>
      </w:r>
      <w:r w:rsidR="001F1128">
        <w:t>RichTextBox</w:t>
      </w:r>
      <w:r w:rsidR="001F1128">
        <w:rPr>
          <w:rFonts w:hint="eastAsia"/>
        </w:rPr>
        <w:t xml:space="preserve">에 의해서 </w:t>
      </w:r>
      <w:r w:rsidR="001F1128">
        <w:t>CanExecute</w:t>
      </w:r>
      <w:r w:rsidR="001F1128">
        <w:rPr>
          <w:rFonts w:hint="eastAsia"/>
        </w:rPr>
        <w:t>핸들러가 작동한 것뿐이기 때문에 만약 포커스를 R</w:t>
      </w:r>
      <w:r w:rsidR="001F1128">
        <w:t>ichTextBox</w:t>
      </w:r>
      <w:r w:rsidR="001F1128">
        <w:rPr>
          <w:rFonts w:hint="eastAsia"/>
        </w:rPr>
        <w:t xml:space="preserve">가 아닌 툴바 쪽으로 옮기고 </w:t>
      </w:r>
      <w:r w:rsidR="001F1128">
        <w:t>RichTextBox</w:t>
      </w:r>
      <w:r w:rsidR="001F1128">
        <w:rPr>
          <w:rFonts w:hint="eastAsia"/>
        </w:rPr>
        <w:t xml:space="preserve">객체에 의해 비활성화된 버튼과 바인딩된 커맨드를 다시 실행해보면 툴바쪽에서 바인딩해준 </w:t>
      </w:r>
      <w:r w:rsidR="001F1128">
        <w:t>Execute</w:t>
      </w:r>
      <w:r w:rsidR="001F1128">
        <w:rPr>
          <w:rFonts w:hint="eastAsia"/>
        </w:rPr>
        <w:t>핸들러가 작동하는 것을 확인할 수 있다.</w:t>
      </w:r>
    </w:p>
    <w:p w14:paraId="2566F9DC" w14:textId="04584A9E" w:rsidR="001F4F02" w:rsidRDefault="001F4F02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ichTextBox </w:t>
      </w:r>
      <w:r>
        <w:rPr>
          <w:rFonts w:hint="eastAsia"/>
        </w:rPr>
        <w:t xml:space="preserve">객체의 텍스트 중 선택된 부분을 </w:t>
      </w:r>
      <w:r>
        <w:t xml:space="preserve">Selection </w:t>
      </w:r>
      <w:r>
        <w:rPr>
          <w:rFonts w:hint="eastAsia"/>
        </w:rPr>
        <w:t>프로퍼티를 이용해 찾을 수 있다.</w:t>
      </w:r>
      <w:r>
        <w:t xml:space="preserve"> </w:t>
      </w:r>
      <w:r>
        <w:rPr>
          <w:rFonts w:hint="eastAsia"/>
        </w:rPr>
        <w:t>해당 프로퍼티는 T</w:t>
      </w:r>
      <w:r>
        <w:t>extRange</w:t>
      </w:r>
      <w:r>
        <w:rPr>
          <w:rFonts w:hint="eastAsia"/>
        </w:rPr>
        <w:t xml:space="preserve">클래스로부터 파생된 </w:t>
      </w:r>
      <w:r>
        <w:t>Text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>클래스의 객체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T</w:t>
      </w:r>
      <w:r>
        <w:t>extRange</w:t>
      </w:r>
      <w:r>
        <w:rPr>
          <w:rFonts w:hint="eastAsia"/>
        </w:rPr>
        <w:t xml:space="preserve">에는 </w:t>
      </w:r>
      <w:r>
        <w:t xml:space="preserve">GetPropertyValue, ApplyPropertyValue </w:t>
      </w:r>
      <w:r>
        <w:rPr>
          <w:rFonts w:hint="eastAsia"/>
        </w:rPr>
        <w:t>메소드가 있으며,</w:t>
      </w:r>
      <w:r>
        <w:t xml:space="preserve"> </w:t>
      </w:r>
      <w:r>
        <w:rPr>
          <w:rFonts w:hint="eastAsia"/>
        </w:rPr>
        <w:t>이를 활용해 선택된 영역에 대해 원하는 조작을 할 수 있다.</w:t>
      </w:r>
    </w:p>
    <w:p w14:paraId="6CD8FFF3" w14:textId="77777777" w:rsidR="004C2FC0" w:rsidRDefault="00BD2893">
      <w:pPr>
        <w:widowControl/>
        <w:wordWrap/>
        <w:autoSpaceDE/>
        <w:autoSpaceDN/>
      </w:pPr>
      <w:r>
        <w:rPr>
          <w:rFonts w:hint="eastAsia"/>
        </w:rPr>
        <w:t>C</w:t>
      </w:r>
      <w:r>
        <w:t>omboBox</w:t>
      </w:r>
      <w:r>
        <w:rPr>
          <w:rFonts w:hint="eastAsia"/>
        </w:rPr>
        <w:t xml:space="preserve">클래스는 </w:t>
      </w:r>
      <w:r>
        <w:t>ListBox</w:t>
      </w:r>
      <w:r>
        <w:rPr>
          <w:rFonts w:hint="eastAsia"/>
        </w:rPr>
        <w:t>와 비슷한 기능을 하고,</w:t>
      </w:r>
      <w:r>
        <w:t xml:space="preserve"> </w:t>
      </w:r>
      <w:r>
        <w:rPr>
          <w:rFonts w:hint="eastAsia"/>
        </w:rPr>
        <w:t xml:space="preserve">상속받은 클래스가 </w:t>
      </w:r>
      <w:r>
        <w:t>Selector</w:t>
      </w:r>
      <w:r>
        <w:rPr>
          <w:rFonts w:hint="eastAsia"/>
        </w:rPr>
        <w:t>로 같기 때문에 프로퍼티도 비슷하다.</w:t>
      </w:r>
      <w:r>
        <w:t xml:space="preserve"> </w:t>
      </w:r>
      <w:r>
        <w:rPr>
          <w:rFonts w:hint="eastAsia"/>
        </w:rPr>
        <w:t xml:space="preserve">다만 </w:t>
      </w:r>
      <w:r>
        <w:t>ListBox</w:t>
      </w:r>
      <w:r>
        <w:rPr>
          <w:rFonts w:hint="eastAsia"/>
        </w:rPr>
        <w:t xml:space="preserve">와 달리 </w:t>
      </w:r>
      <w:r>
        <w:t>ComboBox</w:t>
      </w:r>
      <w:r>
        <w:rPr>
          <w:rFonts w:hint="eastAsia"/>
        </w:rPr>
        <w:t>는 다중선택을 할 수 없다.</w:t>
      </w:r>
      <w:r>
        <w:t xml:space="preserve"> ComboBox</w:t>
      </w:r>
      <w:r>
        <w:rPr>
          <w:rFonts w:hint="eastAsia"/>
        </w:rPr>
        <w:t>는 텍스트 한 줄만 보이며,</w:t>
      </w:r>
      <w:r>
        <w:t xml:space="preserve"> </w:t>
      </w:r>
      <w:r>
        <w:rPr>
          <w:rFonts w:hint="eastAsia"/>
        </w:rPr>
        <w:t>옆의 버튼을 눌러 항목의 목록을 볼 수 있다.</w:t>
      </w:r>
      <w:r>
        <w:t xml:space="preserve"> </w:t>
      </w:r>
      <w:r>
        <w:rPr>
          <w:rFonts w:hint="eastAsia"/>
        </w:rPr>
        <w:t>이렇게 내려오는 항목의 리스트를 드롭다운이라고 한다.</w:t>
      </w:r>
      <w:r>
        <w:t xml:space="preserve"> ComboBox</w:t>
      </w:r>
      <w:r>
        <w:rPr>
          <w:rFonts w:hint="eastAsia"/>
        </w:rPr>
        <w:t xml:space="preserve">는 이를 관리하는데 사용할 수 있는 </w:t>
      </w:r>
      <w:r>
        <w:t xml:space="preserve">MaxDropDownHeight, IsDropDownOpen </w:t>
      </w:r>
      <w:r>
        <w:rPr>
          <w:rFonts w:hint="eastAsia"/>
        </w:rPr>
        <w:t xml:space="preserve">프로퍼티와 </w:t>
      </w:r>
      <w:r>
        <w:t xml:space="preserve">DropDownOpen, DropDownClosed </w:t>
      </w:r>
      <w:r>
        <w:rPr>
          <w:rFonts w:hint="eastAsia"/>
        </w:rPr>
        <w:t>이벤트가 있다.</w:t>
      </w:r>
      <w:r w:rsidR="004B1B18">
        <w:rPr>
          <w:rFonts w:hint="eastAsia"/>
        </w:rPr>
        <w:t xml:space="preserve"> </w:t>
      </w:r>
      <w:r w:rsidR="004B1B18">
        <w:t>ComboBox</w:t>
      </w:r>
      <w:r w:rsidR="004B1B18">
        <w:rPr>
          <w:rFonts w:hint="eastAsia"/>
        </w:rPr>
        <w:t xml:space="preserve">에는 </w:t>
      </w:r>
      <w:r w:rsidR="004B1B18">
        <w:t xml:space="preserve">IsEditable </w:t>
      </w:r>
      <w:r w:rsidR="004B1B18">
        <w:rPr>
          <w:rFonts w:hint="eastAsia"/>
        </w:rPr>
        <w:t>프로퍼티가 있는데 이는 콤보박스의 텍스트 영역의 내용을 수정할 수 있는가를 나타낸다.</w:t>
      </w:r>
    </w:p>
    <w:p w14:paraId="7FA8B146" w14:textId="79C11ED0" w:rsidR="00E6571F" w:rsidRDefault="004C2FC0">
      <w:pPr>
        <w:widowControl/>
        <w:wordWrap/>
        <w:autoSpaceDE/>
        <w:autoSpaceDN/>
      </w:pPr>
      <w:r>
        <w:rPr>
          <w:rFonts w:hint="eastAsia"/>
        </w:rPr>
        <w:t>S</w:t>
      </w:r>
      <w:r>
        <w:t>tatusBar</w:t>
      </w:r>
      <w:r>
        <w:rPr>
          <w:rFonts w:hint="eastAsia"/>
        </w:rPr>
        <w:t>클래스는 M</w:t>
      </w:r>
      <w:r>
        <w:t>enu</w:t>
      </w:r>
      <w:r>
        <w:rPr>
          <w:rFonts w:hint="eastAsia"/>
        </w:rPr>
        <w:t>클래스와 비슷하게 사용할 수 있다.</w:t>
      </w:r>
      <w:r>
        <w:t xml:space="preserve"> </w:t>
      </w:r>
      <w:r>
        <w:rPr>
          <w:rFonts w:hint="eastAsia"/>
        </w:rPr>
        <w:t xml:space="preserve">또한 </w:t>
      </w:r>
      <w:r>
        <w:t>MenuItem</w:t>
      </w:r>
      <w:r>
        <w:rPr>
          <w:rFonts w:hint="eastAsia"/>
        </w:rPr>
        <w:t xml:space="preserve">과 비슷하게 </w:t>
      </w:r>
      <w:r>
        <w:t>StatusBar</w:t>
      </w:r>
      <w:r>
        <w:rPr>
          <w:rFonts w:hint="eastAsia"/>
        </w:rPr>
        <w:t xml:space="preserve">에서 활용할 수 있도록 만들어진 </w:t>
      </w:r>
      <w:r>
        <w:t>StatusBarItem</w:t>
      </w:r>
      <w:r>
        <w:rPr>
          <w:rFonts w:hint="eastAsia"/>
        </w:rPr>
        <w:t>이 있어 이를 활용할 수 있다.</w:t>
      </w:r>
      <w:r>
        <w:t xml:space="preserve"> </w:t>
      </w:r>
      <w:r w:rsidR="00E6571F"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6E88287E" w14:textId="77777777" w:rsidR="000039AB" w:rsidRDefault="002506C4" w:rsidP="00E6571F">
      <w:pPr>
        <w:widowControl/>
        <w:wordWrap/>
        <w:autoSpaceDE/>
        <w:autoSpaceDN/>
      </w:pPr>
      <w:r>
        <w:rPr>
          <w:rFonts w:hint="eastAsia"/>
        </w:rPr>
        <w:t>트리 뷰는 메뉴에서 사용했던 방식과 유사한 형태로 구조가 만들어져 있다.</w:t>
      </w:r>
      <w:r>
        <w:t xml:space="preserve"> </w:t>
      </w:r>
      <w:r>
        <w:rPr>
          <w:rFonts w:hint="eastAsia"/>
        </w:rPr>
        <w:t>기본적으로는 T</w:t>
      </w:r>
      <w:r>
        <w:t xml:space="preserve">reeView </w:t>
      </w:r>
      <w:r>
        <w:rPr>
          <w:rFonts w:hint="eastAsia"/>
        </w:rPr>
        <w:t xml:space="preserve">객체의 </w:t>
      </w:r>
      <w:r>
        <w:t>Items</w:t>
      </w:r>
      <w:r>
        <w:rPr>
          <w:rFonts w:hint="eastAsia"/>
        </w:rPr>
        <w:t xml:space="preserve"> T</w:t>
      </w:r>
      <w:r>
        <w:t xml:space="preserve">reeViewItem </w:t>
      </w:r>
      <w:r>
        <w:rPr>
          <w:rFonts w:hint="eastAsia"/>
        </w:rPr>
        <w:t>객체를 넣어서 트리를 구성할 수 있고,</w:t>
      </w:r>
      <w:r>
        <w:t xml:space="preserve"> TreeViewItem</w:t>
      </w:r>
      <w:r>
        <w:rPr>
          <w:rFonts w:hint="eastAsia"/>
        </w:rPr>
        <w:t xml:space="preserve"> 객체의 </w:t>
      </w:r>
      <w:r>
        <w:t>Items</w:t>
      </w:r>
      <w:r>
        <w:rPr>
          <w:rFonts w:hint="eastAsia"/>
        </w:rPr>
        <w:t xml:space="preserve">에 또다른 </w:t>
      </w:r>
      <w:r>
        <w:t xml:space="preserve">TreeViewItem </w:t>
      </w:r>
      <w:r>
        <w:rPr>
          <w:rFonts w:hint="eastAsia"/>
        </w:rPr>
        <w:t>객체를 넣어서 전체적인 트리를 구성할 수 있다.</w:t>
      </w:r>
      <w:r>
        <w:t xml:space="preserve"> </w:t>
      </w:r>
      <w:r>
        <w:rPr>
          <w:rFonts w:hint="eastAsia"/>
        </w:rPr>
        <w:t xml:space="preserve">물론 </w:t>
      </w:r>
      <w:r>
        <w:t>Items</w:t>
      </w:r>
      <w:r>
        <w:rPr>
          <w:rFonts w:hint="eastAsia"/>
        </w:rPr>
        <w:t xml:space="preserve">에는 </w:t>
      </w:r>
      <w:r>
        <w:t>TreeViewItem</w:t>
      </w:r>
      <w:r>
        <w:rPr>
          <w:rFonts w:hint="eastAsia"/>
        </w:rPr>
        <w:t>만 넣을 수 있는 것이 아니라 원하는 다른 객체를 넣을 수도 있다.</w:t>
      </w:r>
    </w:p>
    <w:p w14:paraId="644CA82D" w14:textId="77777777" w:rsidR="00E40FC0" w:rsidRDefault="000039AB" w:rsidP="00E6571F">
      <w:pPr>
        <w:widowControl/>
        <w:wordWrap/>
        <w:autoSpaceDE/>
        <w:autoSpaceDN/>
      </w:pPr>
      <w:r>
        <w:rPr>
          <w:rFonts w:hint="eastAsia"/>
        </w:rPr>
        <w:t>T</w:t>
      </w:r>
      <w:r>
        <w:t>reeViewItem</w:t>
      </w:r>
      <w:r>
        <w:rPr>
          <w:rFonts w:hint="eastAsia"/>
        </w:rPr>
        <w:t xml:space="preserve">에는 트리의 하위 요소를 보기 위해 </w:t>
      </w:r>
      <w:r>
        <w:t xml:space="preserve">+를 </w:t>
      </w:r>
      <w:r>
        <w:rPr>
          <w:rFonts w:hint="eastAsia"/>
        </w:rPr>
        <w:t xml:space="preserve">눌러 열었거나 </w:t>
      </w:r>
      <w:r>
        <w:t>IsExpanded</w:t>
      </w:r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 xml:space="preserve">로 바꿨을 때, 발생하는 </w:t>
      </w:r>
      <w:r>
        <w:t>Expanded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반대로 안보이게 했을 때 발생하는 </w:t>
      </w:r>
      <w:r>
        <w:t>Collapse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항목을 선택하거나 </w:t>
      </w:r>
      <w:r>
        <w:t xml:space="preserve">IsSelected </w:t>
      </w:r>
      <w:r>
        <w:rPr>
          <w:rFonts w:hint="eastAsia"/>
        </w:rPr>
        <w:t xml:space="preserve">프로퍼티가 변경됏을 때 발생하는 </w:t>
      </w:r>
      <w:r>
        <w:t xml:space="preserve">Selected, Unselected </w:t>
      </w:r>
      <w:r>
        <w:rPr>
          <w:rFonts w:hint="eastAsia"/>
        </w:rPr>
        <w:t>이벤트가 있다.</w:t>
      </w:r>
      <w:r>
        <w:t xml:space="preserve"> </w:t>
      </w:r>
      <w:r>
        <w:rPr>
          <w:rFonts w:hint="eastAsia"/>
        </w:rPr>
        <w:t xml:space="preserve">각각의 이벤트는 </w:t>
      </w:r>
      <w:r>
        <w:t>On</w:t>
      </w:r>
      <w:r>
        <w:rPr>
          <w:rFonts w:hint="eastAsia"/>
        </w:rPr>
        <w:t>으로 시작하는 메소드를 동반한다.</w:t>
      </w:r>
    </w:p>
    <w:p w14:paraId="2F2103E3" w14:textId="77777777" w:rsidR="00FB1CA9" w:rsidRDefault="00E40FC0" w:rsidP="00E6571F">
      <w:pPr>
        <w:widowControl/>
        <w:wordWrap/>
        <w:autoSpaceDE/>
        <w:autoSpaceDN/>
      </w:pPr>
      <w:r>
        <w:rPr>
          <w:rFonts w:hint="eastAsia"/>
        </w:rPr>
        <w:t xml:space="preserve">트리 뷰에서는 템플릿을 사용하기 위해 </w:t>
      </w:r>
      <w:r>
        <w:t xml:space="preserve">HierarchicalDataTemplate </w:t>
      </w:r>
      <w:r>
        <w:rPr>
          <w:rFonts w:hint="eastAsia"/>
        </w:rPr>
        <w:t>객체를 활용해야 한다.</w:t>
      </w:r>
      <w:r>
        <w:t xml:space="preserve"> </w:t>
      </w:r>
      <w:r>
        <w:rPr>
          <w:rFonts w:hint="eastAsia"/>
        </w:rPr>
        <w:t>이는 다른 항목에서 사용하는 방식과 마찬가지로 만든 템플릿 객체에 바인딩이나 비주얼트리 설정 등을 해준다음,</w:t>
      </w:r>
      <w:r>
        <w:t xml:space="preserve"> </w:t>
      </w:r>
      <w:r>
        <w:rPr>
          <w:rFonts w:hint="eastAsia"/>
        </w:rPr>
        <w:t>템플릿을 적용시키고자 하는 곳의 I</w:t>
      </w:r>
      <w:r>
        <w:t>temTemplate</w:t>
      </w:r>
      <w:r>
        <w:rPr>
          <w:rFonts w:hint="eastAsia"/>
        </w:rPr>
        <w:t>에 이 템플릿을 등록해 사용할 수 있다.</w:t>
      </w:r>
    </w:p>
    <w:p w14:paraId="4D739BBD" w14:textId="77777777" w:rsidR="00FB1CA9" w:rsidRDefault="00FB1CA9" w:rsidP="00E6571F">
      <w:pPr>
        <w:widowControl/>
        <w:wordWrap/>
        <w:autoSpaceDE/>
        <w:autoSpaceDN/>
      </w:pPr>
      <w:r>
        <w:rPr>
          <w:rFonts w:hint="eastAsia"/>
        </w:rPr>
        <w:t>리스트 뷰는 리스트박스에서 직접 파생된 클래스이다.</w:t>
      </w:r>
      <w:r>
        <w:t xml:space="preserve"> ListBox</w:t>
      </w:r>
      <w:r>
        <w:rPr>
          <w:rFonts w:hint="eastAsia"/>
        </w:rPr>
        <w:t xml:space="preserve">와 비교했을 때 </w:t>
      </w:r>
      <w:r>
        <w:t>ListView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>라는 이름의 프로퍼티를 추가로 갖고 있으며,</w:t>
      </w:r>
      <w:r>
        <w:t xml:space="preserve"> </w:t>
      </w:r>
      <w:r>
        <w:rPr>
          <w:rFonts w:hint="eastAsia"/>
        </w:rPr>
        <w:t xml:space="preserve">이 프로퍼티의 타입은 </w:t>
      </w:r>
      <w:r>
        <w:t>ViewBase</w:t>
      </w:r>
      <w:r>
        <w:rPr>
          <w:rFonts w:hint="eastAsia"/>
        </w:rPr>
        <w:t>이다.</w:t>
      </w:r>
    </w:p>
    <w:p w14:paraId="27643CCB" w14:textId="77777777" w:rsidR="0046523A" w:rsidRDefault="00FB1CA9" w:rsidP="00E6571F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ridView </w:t>
      </w:r>
      <w:r>
        <w:rPr>
          <w:rFonts w:hint="eastAsia"/>
        </w:rPr>
        <w:t xml:space="preserve">클래스는 </w:t>
      </w:r>
      <w:r>
        <w:t xml:space="preserve">ViewBase </w:t>
      </w:r>
      <w:r>
        <w:rPr>
          <w:rFonts w:hint="eastAsia"/>
        </w:rPr>
        <w:t>클래스를 상속받으며 이를 활용하면 여러 열과 열 헤더를 보여줄 수 있다.</w:t>
      </w:r>
      <w:r>
        <w:t xml:space="preserve"> </w:t>
      </w:r>
      <w:r>
        <w:rPr>
          <w:rFonts w:hint="eastAsia"/>
        </w:rPr>
        <w:t>이는</w:t>
      </w:r>
      <w:r w:rsidRPr="00FB1CA9">
        <w:t xml:space="preserve"> </w:t>
      </w:r>
      <w:r>
        <w:t>GridViewColumn</w:t>
      </w:r>
      <w:r>
        <w:rPr>
          <w:rFonts w:hint="eastAsia"/>
        </w:rPr>
        <w:t>객체</w:t>
      </w:r>
      <w:r>
        <w:rPr>
          <w:rFonts w:hint="eastAsia"/>
        </w:rPr>
        <w:t>를 이용해 설정할 수 있으며,</w:t>
      </w:r>
      <w:r>
        <w:t xml:space="preserve"> GridView</w:t>
      </w:r>
      <w:r>
        <w:rPr>
          <w:rFonts w:hint="eastAsia"/>
        </w:rPr>
        <w:t>에는 해당 객체의</w:t>
      </w:r>
      <w:r>
        <w:rPr>
          <w:rFonts w:hint="eastAsia"/>
        </w:rPr>
        <w:t xml:space="preserve"> 컬렉션</w:t>
      </w:r>
      <w:r>
        <w:rPr>
          <w:rFonts w:hint="eastAsia"/>
        </w:rPr>
        <w:t xml:space="preserve">인 </w:t>
      </w:r>
      <w:r>
        <w:t>Columns</w:t>
      </w:r>
      <w:r>
        <w:rPr>
          <w:rFonts w:hint="eastAsia"/>
        </w:rPr>
        <w:t>가 있어 이를 관리할 수 있다.</w:t>
      </w:r>
    </w:p>
    <w:p w14:paraId="4818A9B5" w14:textId="17DB0F5B" w:rsidR="00E6571F" w:rsidRDefault="0046523A" w:rsidP="00E6571F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ridViewColumn </w:t>
      </w:r>
      <w:r>
        <w:rPr>
          <w:rFonts w:hint="eastAsia"/>
        </w:rPr>
        <w:t>객체를 설정할 때,</w:t>
      </w:r>
      <w:r>
        <w:t xml:space="preserve"> DisplayMemeberBinding</w:t>
      </w:r>
      <w:r>
        <w:rPr>
          <w:rFonts w:hint="eastAsia"/>
        </w:rPr>
        <w:t>에 특정한 프로퍼티를 바인딩해서 리스트뷰에서 보여주고자 했던 데이터를 해당 열의 데이터로</w:t>
      </w:r>
      <w:r w:rsidR="005B1D35">
        <w:rPr>
          <w:rFonts w:hint="eastAsia"/>
        </w:rPr>
        <w:t>써</w:t>
      </w:r>
      <w:r>
        <w:rPr>
          <w:rFonts w:hint="eastAsia"/>
        </w:rPr>
        <w:t xml:space="preserve"> 설정해줄 수 있다.</w:t>
      </w:r>
      <w:r w:rsidR="002F67CE">
        <w:t xml:space="preserve"> </w:t>
      </w:r>
      <w:r w:rsidR="002F67CE">
        <w:rPr>
          <w:rFonts w:hint="eastAsia"/>
        </w:rPr>
        <w:t xml:space="preserve">또한 템플릿을 활용해서 이를 </w:t>
      </w:r>
      <w:r w:rsidR="002F67CE">
        <w:t>CellTemplate</w:t>
      </w:r>
      <w:r w:rsidR="002F67CE">
        <w:rPr>
          <w:rFonts w:hint="eastAsia"/>
        </w:rPr>
        <w:t>에 설정해서 보여주고자 하는 데이터를 골라서 보여줄 수도 있다.</w:t>
      </w:r>
      <w:r w:rsidR="00E6571F"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DF1C834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6BEC05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8A3F201" w14:textId="78BED116" w:rsidR="00E6571F" w:rsidRDefault="00E6571F" w:rsidP="00E6571F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2487F6F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>장 그래픽 셰이프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>장 지오메트리와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DE47D6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9BB7" w14:textId="77777777" w:rsidR="00DE47D6" w:rsidRDefault="00DE47D6" w:rsidP="00D068F1">
      <w:pPr>
        <w:spacing w:after="0" w:line="240" w:lineRule="auto"/>
      </w:pPr>
      <w:r>
        <w:separator/>
      </w:r>
    </w:p>
  </w:endnote>
  <w:endnote w:type="continuationSeparator" w:id="0">
    <w:p w14:paraId="5D8C99CD" w14:textId="77777777" w:rsidR="00DE47D6" w:rsidRDefault="00DE47D6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711A" w14:textId="77777777" w:rsidR="00DE47D6" w:rsidRDefault="00DE47D6" w:rsidP="00D068F1">
      <w:pPr>
        <w:spacing w:after="0" w:line="240" w:lineRule="auto"/>
      </w:pPr>
      <w:r>
        <w:separator/>
      </w:r>
    </w:p>
  </w:footnote>
  <w:footnote w:type="continuationSeparator" w:id="0">
    <w:p w14:paraId="26E8F5FD" w14:textId="77777777" w:rsidR="00DE47D6" w:rsidRDefault="00DE47D6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039AB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C4CF7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F1128"/>
    <w:rsid w:val="001F2EAA"/>
    <w:rsid w:val="001F4F02"/>
    <w:rsid w:val="00205086"/>
    <w:rsid w:val="0021126B"/>
    <w:rsid w:val="002115AE"/>
    <w:rsid w:val="00215218"/>
    <w:rsid w:val="00236914"/>
    <w:rsid w:val="00250408"/>
    <w:rsid w:val="002506C4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67CE"/>
    <w:rsid w:val="002F7BBC"/>
    <w:rsid w:val="00301560"/>
    <w:rsid w:val="00303835"/>
    <w:rsid w:val="00307BE9"/>
    <w:rsid w:val="00323838"/>
    <w:rsid w:val="00331C62"/>
    <w:rsid w:val="0033589F"/>
    <w:rsid w:val="0034683C"/>
    <w:rsid w:val="00350136"/>
    <w:rsid w:val="00360DF0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D3257"/>
    <w:rsid w:val="003E10AE"/>
    <w:rsid w:val="003E269A"/>
    <w:rsid w:val="003E2CE6"/>
    <w:rsid w:val="003E5886"/>
    <w:rsid w:val="003F2235"/>
    <w:rsid w:val="003F4306"/>
    <w:rsid w:val="00412A15"/>
    <w:rsid w:val="0041664B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1F74"/>
    <w:rsid w:val="00463013"/>
    <w:rsid w:val="00463ACB"/>
    <w:rsid w:val="0046523A"/>
    <w:rsid w:val="0048109C"/>
    <w:rsid w:val="0048325D"/>
    <w:rsid w:val="00484483"/>
    <w:rsid w:val="0048712E"/>
    <w:rsid w:val="004877A7"/>
    <w:rsid w:val="004929A5"/>
    <w:rsid w:val="00496BA2"/>
    <w:rsid w:val="004A1712"/>
    <w:rsid w:val="004A2EEC"/>
    <w:rsid w:val="004B1B18"/>
    <w:rsid w:val="004B4D2B"/>
    <w:rsid w:val="004C2FC0"/>
    <w:rsid w:val="004C75ED"/>
    <w:rsid w:val="004D247E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373A0"/>
    <w:rsid w:val="00543377"/>
    <w:rsid w:val="00544707"/>
    <w:rsid w:val="005548AC"/>
    <w:rsid w:val="005569E3"/>
    <w:rsid w:val="005703A1"/>
    <w:rsid w:val="00575D53"/>
    <w:rsid w:val="00576346"/>
    <w:rsid w:val="005802C5"/>
    <w:rsid w:val="00586BD5"/>
    <w:rsid w:val="0059175D"/>
    <w:rsid w:val="005B1D35"/>
    <w:rsid w:val="005B4B4C"/>
    <w:rsid w:val="005C28FC"/>
    <w:rsid w:val="005C5B87"/>
    <w:rsid w:val="005C6C18"/>
    <w:rsid w:val="00603FBB"/>
    <w:rsid w:val="00622977"/>
    <w:rsid w:val="00630715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446F4"/>
    <w:rsid w:val="00654735"/>
    <w:rsid w:val="00670AD0"/>
    <w:rsid w:val="00693256"/>
    <w:rsid w:val="00697C60"/>
    <w:rsid w:val="006A3041"/>
    <w:rsid w:val="006A39A6"/>
    <w:rsid w:val="006C4B8A"/>
    <w:rsid w:val="006E1FBE"/>
    <w:rsid w:val="006E30B1"/>
    <w:rsid w:val="006F746F"/>
    <w:rsid w:val="006F7529"/>
    <w:rsid w:val="0070066D"/>
    <w:rsid w:val="007210D2"/>
    <w:rsid w:val="00725FC5"/>
    <w:rsid w:val="00726C28"/>
    <w:rsid w:val="00745C4D"/>
    <w:rsid w:val="00762D00"/>
    <w:rsid w:val="007631B3"/>
    <w:rsid w:val="007711F5"/>
    <w:rsid w:val="00776BB3"/>
    <w:rsid w:val="007816BD"/>
    <w:rsid w:val="00791788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10D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074D"/>
    <w:rsid w:val="0089280C"/>
    <w:rsid w:val="008A5721"/>
    <w:rsid w:val="008B0CEB"/>
    <w:rsid w:val="008C423A"/>
    <w:rsid w:val="008D4C39"/>
    <w:rsid w:val="008D6C63"/>
    <w:rsid w:val="008D7DEE"/>
    <w:rsid w:val="008E299E"/>
    <w:rsid w:val="008E7490"/>
    <w:rsid w:val="008F0D73"/>
    <w:rsid w:val="008F1F8D"/>
    <w:rsid w:val="008F7231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1D8"/>
    <w:rsid w:val="00935559"/>
    <w:rsid w:val="00942299"/>
    <w:rsid w:val="0094757B"/>
    <w:rsid w:val="00956DE6"/>
    <w:rsid w:val="00964635"/>
    <w:rsid w:val="009647E3"/>
    <w:rsid w:val="00980900"/>
    <w:rsid w:val="00981AE0"/>
    <w:rsid w:val="00981F00"/>
    <w:rsid w:val="0098519A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48D0"/>
    <w:rsid w:val="00A17629"/>
    <w:rsid w:val="00A25E8F"/>
    <w:rsid w:val="00A331EB"/>
    <w:rsid w:val="00A334AD"/>
    <w:rsid w:val="00A372D3"/>
    <w:rsid w:val="00A41ECB"/>
    <w:rsid w:val="00A433AB"/>
    <w:rsid w:val="00A571E8"/>
    <w:rsid w:val="00A70FED"/>
    <w:rsid w:val="00A7646E"/>
    <w:rsid w:val="00A7759F"/>
    <w:rsid w:val="00A82510"/>
    <w:rsid w:val="00A82C83"/>
    <w:rsid w:val="00A91479"/>
    <w:rsid w:val="00A929D9"/>
    <w:rsid w:val="00AA67F7"/>
    <w:rsid w:val="00AB2992"/>
    <w:rsid w:val="00AB58AA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7B5"/>
    <w:rsid w:val="00BB0A7E"/>
    <w:rsid w:val="00BB6AB1"/>
    <w:rsid w:val="00BC1BB6"/>
    <w:rsid w:val="00BC50EC"/>
    <w:rsid w:val="00BD2893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26537"/>
    <w:rsid w:val="00C301FE"/>
    <w:rsid w:val="00C3203E"/>
    <w:rsid w:val="00C36B33"/>
    <w:rsid w:val="00C36BEE"/>
    <w:rsid w:val="00C432EE"/>
    <w:rsid w:val="00C474D7"/>
    <w:rsid w:val="00C50C8D"/>
    <w:rsid w:val="00C57611"/>
    <w:rsid w:val="00C6532F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2632"/>
    <w:rsid w:val="00D02B66"/>
    <w:rsid w:val="00D05530"/>
    <w:rsid w:val="00D068F1"/>
    <w:rsid w:val="00D10172"/>
    <w:rsid w:val="00D17F7E"/>
    <w:rsid w:val="00D20DE4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97E49"/>
    <w:rsid w:val="00DA2F6E"/>
    <w:rsid w:val="00DA62E2"/>
    <w:rsid w:val="00DB631B"/>
    <w:rsid w:val="00DB6CA6"/>
    <w:rsid w:val="00DD0775"/>
    <w:rsid w:val="00DD0A39"/>
    <w:rsid w:val="00DD1C10"/>
    <w:rsid w:val="00DD63A2"/>
    <w:rsid w:val="00DD7756"/>
    <w:rsid w:val="00DE47D6"/>
    <w:rsid w:val="00DF0A7F"/>
    <w:rsid w:val="00DF0D46"/>
    <w:rsid w:val="00DF1954"/>
    <w:rsid w:val="00DF6749"/>
    <w:rsid w:val="00E017D9"/>
    <w:rsid w:val="00E03DE0"/>
    <w:rsid w:val="00E14BF2"/>
    <w:rsid w:val="00E22C5A"/>
    <w:rsid w:val="00E250DA"/>
    <w:rsid w:val="00E40FC0"/>
    <w:rsid w:val="00E4245A"/>
    <w:rsid w:val="00E42547"/>
    <w:rsid w:val="00E44C8A"/>
    <w:rsid w:val="00E54B29"/>
    <w:rsid w:val="00E54D3D"/>
    <w:rsid w:val="00E638A4"/>
    <w:rsid w:val="00E6571F"/>
    <w:rsid w:val="00E73A53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1CA9"/>
    <w:rsid w:val="00FB7672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38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87</cp:revision>
  <dcterms:created xsi:type="dcterms:W3CDTF">2023-01-01T17:58:00Z</dcterms:created>
  <dcterms:modified xsi:type="dcterms:W3CDTF">2024-01-18T16:49:00Z</dcterms:modified>
</cp:coreProperties>
</file>